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E3" w:rsidRDefault="00D966A3">
      <w:r>
        <w:rPr>
          <w:noProof/>
          <w:lang w:eastAsia="ru-RU"/>
        </w:rPr>
        <w:drawing>
          <wp:inline distT="0" distB="0" distL="0" distR="0">
            <wp:extent cx="5048250" cy="4962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7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ED" w:rsidRDefault="00EE15ED" w:rsidP="00DB3E7F">
      <w:pPr>
        <w:spacing w:after="0" w:line="240" w:lineRule="auto"/>
      </w:pPr>
      <w:r>
        <w:separator/>
      </w:r>
    </w:p>
  </w:endnote>
  <w:endnote w:type="continuationSeparator" w:id="0">
    <w:p w:rsidR="00EE15ED" w:rsidRDefault="00EE15ED" w:rsidP="00DB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7F" w:rsidRDefault="00DB3E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7F" w:rsidRDefault="00DB3E7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7F" w:rsidRDefault="00DB3E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ED" w:rsidRDefault="00EE15ED" w:rsidP="00DB3E7F">
      <w:pPr>
        <w:spacing w:after="0" w:line="240" w:lineRule="auto"/>
      </w:pPr>
      <w:r>
        <w:separator/>
      </w:r>
    </w:p>
  </w:footnote>
  <w:footnote w:type="continuationSeparator" w:id="0">
    <w:p w:rsidR="00EE15ED" w:rsidRDefault="00EE15ED" w:rsidP="00DB3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7F" w:rsidRDefault="00DB3E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7F" w:rsidRDefault="00DB3E7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7F" w:rsidRDefault="00DB3E7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508"/>
    <w:rsid w:val="00115B81"/>
    <w:rsid w:val="001E345E"/>
    <w:rsid w:val="002F1B0E"/>
    <w:rsid w:val="00363508"/>
    <w:rsid w:val="008B5EE9"/>
    <w:rsid w:val="009B2EDE"/>
    <w:rsid w:val="00A51568"/>
    <w:rsid w:val="00AF1B26"/>
    <w:rsid w:val="00B80344"/>
    <w:rsid w:val="00C37A48"/>
    <w:rsid w:val="00D966A3"/>
    <w:rsid w:val="00DB3E7F"/>
    <w:rsid w:val="00E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E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E7F"/>
  </w:style>
  <w:style w:type="paragraph" w:styleId="a7">
    <w:name w:val="footer"/>
    <w:basedOn w:val="a"/>
    <w:link w:val="a8"/>
    <w:uiPriority w:val="99"/>
    <w:unhideWhenUsed/>
    <w:rsid w:val="00DB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E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E7F"/>
  </w:style>
  <w:style w:type="paragraph" w:styleId="a7">
    <w:name w:val="footer"/>
    <w:basedOn w:val="a"/>
    <w:link w:val="a8"/>
    <w:uiPriority w:val="99"/>
    <w:unhideWhenUsed/>
    <w:rsid w:val="00DB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24F7-0D9B-4AD0-96B1-80194F01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Юлія Олександрівна</dc:creator>
  <cp:keywords/>
  <dc:description/>
  <cp:lastModifiedBy>Кучеренко Юлія Олександрівна</cp:lastModifiedBy>
  <cp:revision>5</cp:revision>
  <dcterms:created xsi:type="dcterms:W3CDTF">2019-09-18T06:29:00Z</dcterms:created>
  <dcterms:modified xsi:type="dcterms:W3CDTF">2019-09-18T07:32:00Z</dcterms:modified>
</cp:coreProperties>
</file>